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 Education and Tra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 Education and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165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30 Education and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